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3" w:rsidRPr="00E71371" w:rsidRDefault="0013615B">
      <w:pPr>
        <w:rPr>
          <w:rFonts w:asciiTheme="minorHAnsi" w:hAnsiTheme="minorHAnsi" w:cs="Arial"/>
          <w:b/>
          <w:i/>
        </w:rPr>
      </w:pPr>
      <w:bookmarkStart w:id="0" w:name="_GoBack"/>
      <w:bookmarkEnd w:id="0"/>
      <w:r w:rsidRPr="00E71371">
        <w:rPr>
          <w:rFonts w:asciiTheme="minorHAnsi" w:hAnsiTheme="minorHAnsi" w:cs="Arial"/>
          <w:b/>
          <w:i/>
        </w:rPr>
        <w:t>SAVOIR-</w:t>
      </w:r>
      <w:r w:rsidR="007814C3" w:rsidRPr="00E71371">
        <w:rPr>
          <w:rFonts w:asciiTheme="minorHAnsi" w:hAnsiTheme="minorHAnsi" w:cs="Arial"/>
          <w:b/>
          <w:i/>
        </w:rPr>
        <w:t>Antwort</w:t>
      </w:r>
      <w:r w:rsidRPr="00E71371">
        <w:rPr>
          <w:rFonts w:asciiTheme="minorHAnsi" w:hAnsiTheme="minorHAnsi" w:cs="Arial"/>
          <w:b/>
          <w:i/>
        </w:rPr>
        <w:t>schreiben</w:t>
      </w:r>
    </w:p>
    <w:p w:rsidR="00F052AD" w:rsidRPr="00E71371" w:rsidRDefault="00F052AD">
      <w:pPr>
        <w:rPr>
          <w:rFonts w:asciiTheme="minorHAnsi" w:hAnsiTheme="minorHAnsi" w:cs="Arial"/>
          <w:i/>
        </w:rPr>
      </w:pPr>
    </w:p>
    <w:p w:rsidR="0013615B" w:rsidRPr="00E71371" w:rsidRDefault="0013615B">
      <w:pPr>
        <w:rPr>
          <w:rFonts w:asciiTheme="minorHAnsi" w:hAnsiTheme="minorHAnsi" w:cs="Arial"/>
        </w:rPr>
      </w:pPr>
    </w:p>
    <w:p w:rsidR="0013615B" w:rsidRPr="00E71371" w:rsidRDefault="0013615B">
      <w:pPr>
        <w:rPr>
          <w:rFonts w:asciiTheme="minorHAnsi" w:hAnsiTheme="minorHAnsi" w:cs="Arial"/>
        </w:rPr>
      </w:pPr>
      <w:r w:rsidRPr="00E71371">
        <w:rPr>
          <w:rFonts w:asciiTheme="minorHAnsi" w:hAnsiTheme="minorHAnsi" w:cs="Arial"/>
        </w:rPr>
        <w:t>Bitte senden Sie uns eine Antwort.</w:t>
      </w:r>
    </w:p>
    <w:p w:rsidR="0013615B" w:rsidRPr="00E71371" w:rsidRDefault="0013615B">
      <w:pPr>
        <w:rPr>
          <w:rFonts w:asciiTheme="minorHAnsi" w:hAnsiTheme="minorHAnsi" w:cs="Arial"/>
        </w:rPr>
      </w:pPr>
    </w:p>
    <w:p w:rsidR="0013615B" w:rsidRPr="00D36A6B" w:rsidRDefault="00E513B8">
      <w:pPr>
        <w:rPr>
          <w:rFonts w:asciiTheme="minorHAnsi" w:hAnsiTheme="minorHAnsi" w:cs="Arial"/>
        </w:rPr>
      </w:pPr>
      <w:r w:rsidRPr="00D36A6B">
        <w:rPr>
          <w:rFonts w:asciiTheme="minorHAnsi" w:hAnsiTheme="minorHAnsi" w:cs="Arial"/>
        </w:rPr>
        <w:t>Per Fax:</w:t>
      </w:r>
      <w:r w:rsidRPr="00D36A6B">
        <w:rPr>
          <w:rFonts w:asciiTheme="minorHAnsi" w:hAnsiTheme="minorHAnsi" w:cs="Arial"/>
        </w:rPr>
        <w:tab/>
        <w:t>03641 / 9 32 31 52</w:t>
      </w:r>
    </w:p>
    <w:p w:rsidR="0013615B" w:rsidRPr="00D36A6B" w:rsidRDefault="00E513B8">
      <w:pPr>
        <w:rPr>
          <w:rFonts w:asciiTheme="minorHAnsi" w:hAnsiTheme="minorHAnsi" w:cs="Arial"/>
        </w:rPr>
      </w:pPr>
      <w:r w:rsidRPr="00D36A6B">
        <w:rPr>
          <w:rFonts w:asciiTheme="minorHAnsi" w:hAnsiTheme="minorHAnsi" w:cs="Arial"/>
        </w:rPr>
        <w:t>oder</w:t>
      </w:r>
    </w:p>
    <w:p w:rsidR="007814C3" w:rsidRPr="00D36A6B" w:rsidRDefault="00E513B8" w:rsidP="0013615B">
      <w:pPr>
        <w:rPr>
          <w:rFonts w:asciiTheme="minorHAnsi" w:hAnsiTheme="minorHAnsi" w:cs="Arial"/>
        </w:rPr>
      </w:pPr>
      <w:r w:rsidRPr="00D36A6B">
        <w:rPr>
          <w:rFonts w:asciiTheme="minorHAnsi" w:hAnsiTheme="minorHAnsi" w:cs="Arial"/>
        </w:rPr>
        <w:t>Per E-Mail:</w:t>
      </w:r>
      <w:r w:rsidRPr="00D36A6B">
        <w:rPr>
          <w:rFonts w:asciiTheme="minorHAnsi" w:hAnsiTheme="minorHAnsi" w:cs="Arial"/>
          <w:color w:val="000000" w:themeColor="text1"/>
        </w:rPr>
        <w:tab/>
      </w:r>
      <w:hyperlink r:id="rId7" w:history="1">
        <w:r w:rsidRPr="00D36A6B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SAVOIR@med.uni-jena.de</w:t>
        </w:r>
      </w:hyperlink>
      <w:r w:rsidRPr="00D36A6B">
        <w:rPr>
          <w:rFonts w:asciiTheme="minorHAnsi" w:hAnsiTheme="minorHAnsi" w:cs="Arial"/>
          <w:color w:val="000000" w:themeColor="text1"/>
        </w:rPr>
        <w:t>.</w:t>
      </w:r>
    </w:p>
    <w:p w:rsidR="0013615B" w:rsidRPr="00D36A6B" w:rsidRDefault="0013615B" w:rsidP="0013615B">
      <w:pPr>
        <w:rPr>
          <w:rFonts w:asciiTheme="minorHAnsi" w:hAnsiTheme="minorHAnsi" w:cs="Arial"/>
        </w:rPr>
      </w:pPr>
    </w:p>
    <w:p w:rsidR="007814C3" w:rsidRPr="005E0DBE" w:rsidRDefault="00E513B8" w:rsidP="007814C3">
      <w:pPr>
        <w:rPr>
          <w:rFonts w:asciiTheme="minorHAnsi" w:hAnsiTheme="minorHAnsi" w:cs="Arial"/>
        </w:rPr>
      </w:pPr>
      <w:r w:rsidRPr="005E0DBE">
        <w:rPr>
          <w:rFonts w:asciiTheme="minorHAnsi" w:hAnsiTheme="minorHAnsi" w:cs="Arial"/>
        </w:rPr>
        <w:t>Für Rückfragen:</w:t>
      </w:r>
    </w:p>
    <w:p w:rsidR="00721FD6" w:rsidRPr="005E0DBE" w:rsidRDefault="00E513B8" w:rsidP="007814C3">
      <w:pPr>
        <w:rPr>
          <w:rFonts w:asciiTheme="minorHAnsi" w:hAnsiTheme="minorHAnsi" w:cs="Arial"/>
        </w:rPr>
      </w:pPr>
      <w:r w:rsidRPr="005E0DBE">
        <w:rPr>
          <w:rFonts w:asciiTheme="minorHAnsi" w:hAnsiTheme="minorHAnsi" w:cs="Arial"/>
        </w:rPr>
        <w:t>Teilprojekt 1: Maximiliane Jansky, 0551-39170557</w:t>
      </w:r>
    </w:p>
    <w:p w:rsidR="00721FD6" w:rsidRDefault="00721FD6" w:rsidP="007814C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ilprojekt 2:</w:t>
      </w:r>
      <w:r w:rsidR="005E0DBE">
        <w:rPr>
          <w:rFonts w:asciiTheme="minorHAnsi" w:hAnsiTheme="minorHAnsi" w:cs="Arial"/>
        </w:rPr>
        <w:t xml:space="preserve"> Birgit Roselt, </w:t>
      </w:r>
      <w:r w:rsidR="005E0DBE" w:rsidRPr="005E0DBE">
        <w:rPr>
          <w:rFonts w:asciiTheme="minorHAnsi" w:hAnsiTheme="minorHAnsi"/>
          <w:color w:val="000000" w:themeColor="text1"/>
        </w:rPr>
        <w:t>03641-9327501</w:t>
      </w:r>
    </w:p>
    <w:p w:rsidR="00721FD6" w:rsidRDefault="00721FD6" w:rsidP="007814C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ilprojekt 3:</w:t>
      </w:r>
      <w:r w:rsidR="00881C9A">
        <w:rPr>
          <w:rFonts w:asciiTheme="minorHAnsi" w:hAnsiTheme="minorHAnsi" w:cs="Arial"/>
        </w:rPr>
        <w:t xml:space="preserve"> </w:t>
      </w:r>
      <w:r w:rsidR="005E0DBE">
        <w:rPr>
          <w:rFonts w:asciiTheme="minorHAnsi" w:hAnsiTheme="minorHAnsi" w:cs="Arial"/>
        </w:rPr>
        <w:t>Werner Schneider, 0821-598</w:t>
      </w:r>
      <w:r w:rsidR="00881C9A">
        <w:rPr>
          <w:rFonts w:asciiTheme="minorHAnsi" w:hAnsiTheme="minorHAnsi" w:cs="Arial"/>
        </w:rPr>
        <w:t>5679</w:t>
      </w:r>
    </w:p>
    <w:p w:rsidR="005E0DBE" w:rsidRDefault="005E0DBE" w:rsidP="007814C3">
      <w:pPr>
        <w:rPr>
          <w:rFonts w:asciiTheme="minorHAnsi" w:hAnsiTheme="minorHAnsi" w:cs="Arial"/>
        </w:rPr>
      </w:pPr>
    </w:p>
    <w:p w:rsidR="005E0DBE" w:rsidRPr="005E0DBE" w:rsidRDefault="005E0DBE" w:rsidP="007814C3">
      <w:pPr>
        <w:rPr>
          <w:rFonts w:asciiTheme="minorHAnsi" w:hAnsiTheme="minorHAnsi" w:cs="Arial"/>
        </w:rPr>
      </w:pPr>
    </w:p>
    <w:p w:rsidR="00D85B3A" w:rsidRPr="005E0DBE" w:rsidRDefault="00D85B3A" w:rsidP="007814C3">
      <w:pPr>
        <w:rPr>
          <w:rFonts w:asciiTheme="minorHAnsi" w:hAnsiTheme="minorHAnsi" w:cs="Arial"/>
        </w:rPr>
      </w:pPr>
    </w:p>
    <w:tbl>
      <w:tblPr>
        <w:tblStyle w:val="Tabellenraster"/>
        <w:tblW w:w="6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456"/>
      </w:tblGrid>
      <w:tr w:rsidR="00D85B3A" w:rsidRPr="00E71371" w:rsidTr="00F052AD">
        <w:trPr>
          <w:trHeight w:val="250"/>
        </w:trPr>
        <w:tc>
          <w:tcPr>
            <w:tcW w:w="0" w:type="auto"/>
          </w:tcPr>
          <w:p w:rsidR="00D85B3A" w:rsidRPr="00E71371" w:rsidRDefault="00D85B3A" w:rsidP="00D85B3A">
            <w:pPr>
              <w:rPr>
                <w:rFonts w:asciiTheme="minorHAnsi" w:hAnsiTheme="minorHAnsi" w:cs="Arial"/>
              </w:rPr>
            </w:pPr>
            <w:r w:rsidRPr="00E71371">
              <w:rPr>
                <w:rFonts w:asciiTheme="minorHAnsi" w:hAnsiTheme="minorHAnsi" w:cs="Arial"/>
              </w:rPr>
              <w:t>Ich habe Interesse</w:t>
            </w:r>
            <w:r w:rsidR="0000166F" w:rsidRPr="00E71371">
              <w:rPr>
                <w:rFonts w:asciiTheme="minorHAnsi" w:hAnsiTheme="minorHAnsi" w:cs="Arial"/>
              </w:rPr>
              <w:t xml:space="preserve"> und bitte unverbindlich um nähere Informationen</w:t>
            </w:r>
            <w:r w:rsidR="00B22221">
              <w:rPr>
                <w:rFonts w:asciiTheme="minorHAnsi" w:hAnsiTheme="minorHAnsi" w:cs="Arial"/>
              </w:rPr>
              <w:t xml:space="preserve"> (Voraussetzung zur Teilnahme ist Nutzung von </w:t>
            </w:r>
            <w:proofErr w:type="spellStart"/>
            <w:r w:rsidR="00B22221" w:rsidRPr="00E962E1">
              <w:rPr>
                <w:rFonts w:asciiTheme="minorHAnsi" w:hAnsiTheme="minorHAnsi" w:cs="Arial"/>
              </w:rPr>
              <w:t>PalliDoc</w:t>
            </w:r>
            <w:proofErr w:type="spellEnd"/>
            <w:r w:rsidR="00B22221" w:rsidRPr="00E962E1">
              <w:rPr>
                <w:rFonts w:asciiTheme="minorHAnsi" w:hAnsiTheme="minorHAnsi" w:cs="Arial"/>
              </w:rPr>
              <w:t xml:space="preserve"> </w:t>
            </w:r>
            <w:r w:rsidR="00B22221">
              <w:rPr>
                <w:rFonts w:asciiTheme="minorHAnsi" w:hAnsiTheme="minorHAnsi" w:cs="Arial"/>
              </w:rPr>
              <w:t>oder</w:t>
            </w:r>
            <w:r w:rsidR="00B22221" w:rsidRPr="00E962E1">
              <w:rPr>
                <w:rFonts w:asciiTheme="minorHAnsi" w:hAnsiTheme="minorHAnsi" w:cs="Arial"/>
              </w:rPr>
              <w:t xml:space="preserve"> ISPC</w:t>
            </w:r>
            <w:r w:rsidR="00B22221">
              <w:rPr>
                <w:rFonts w:asciiTheme="minorHAnsi" w:hAnsiTheme="minorHAnsi" w:cs="Arial"/>
              </w:rPr>
              <w:t>)</w:t>
            </w:r>
            <w:r w:rsidR="0000166F" w:rsidRPr="00E71371">
              <w:rPr>
                <w:rFonts w:asciiTheme="minorHAnsi" w:hAnsiTheme="minorHAnsi" w:cs="Arial"/>
              </w:rPr>
              <w:t>.</w:t>
            </w:r>
            <w:r w:rsidRPr="00E71371">
              <w:rPr>
                <w:rFonts w:asciiTheme="minorHAnsi" w:hAnsiTheme="minorHAnsi" w:cs="Arial"/>
              </w:rPr>
              <w:t xml:space="preserve"> </w:t>
            </w:r>
          </w:p>
          <w:p w:rsidR="00D85B3A" w:rsidRPr="00E71371" w:rsidRDefault="00D85B3A" w:rsidP="007814C3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828206614"/>
          </w:sdtPr>
          <w:sdtEndPr/>
          <w:sdtContent>
            <w:tc>
              <w:tcPr>
                <w:tcW w:w="0" w:type="auto"/>
              </w:tcPr>
              <w:p w:rsidR="00D85B3A" w:rsidRPr="002352F4" w:rsidRDefault="00197B28" w:rsidP="007814C3">
                <w:pPr>
                  <w:rPr>
                    <w:rFonts w:asciiTheme="minorHAnsi" w:hAnsiTheme="minorHAnsi" w:cs="Arial"/>
                  </w:rPr>
                </w:pPr>
                <w:r w:rsidRPr="00E7137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B3A" w:rsidRPr="00E71371" w:rsidTr="00F052AD">
        <w:trPr>
          <w:trHeight w:val="255"/>
        </w:trPr>
        <w:tc>
          <w:tcPr>
            <w:tcW w:w="0" w:type="auto"/>
          </w:tcPr>
          <w:p w:rsidR="00A83ED8" w:rsidRPr="002352F4" w:rsidRDefault="00A83ED8" w:rsidP="0000166F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696127735"/>
            <w:showingPlcHdr/>
          </w:sdtPr>
          <w:sdtEndPr/>
          <w:sdtContent>
            <w:tc>
              <w:tcPr>
                <w:tcW w:w="0" w:type="auto"/>
              </w:tcPr>
              <w:p w:rsidR="00D85B3A" w:rsidRPr="002352F4" w:rsidRDefault="0000166F" w:rsidP="0000166F">
                <w:pPr>
                  <w:rPr>
                    <w:rFonts w:asciiTheme="minorHAnsi" w:hAnsiTheme="minorHAnsi" w:cs="Arial"/>
                  </w:rPr>
                </w:pPr>
                <w:r w:rsidRPr="002352F4">
                  <w:rPr>
                    <w:rFonts w:asciiTheme="minorHAnsi" w:hAnsiTheme="minorHAnsi" w:cs="Arial"/>
                  </w:rPr>
                  <w:t xml:space="preserve">     </w:t>
                </w:r>
              </w:p>
            </w:tc>
          </w:sdtContent>
        </w:sdt>
      </w:tr>
      <w:tr w:rsidR="00D85B3A" w:rsidRPr="00E71371" w:rsidTr="00F052AD">
        <w:trPr>
          <w:trHeight w:val="255"/>
        </w:trPr>
        <w:tc>
          <w:tcPr>
            <w:tcW w:w="0" w:type="auto"/>
          </w:tcPr>
          <w:p w:rsidR="00D85B3A" w:rsidRPr="002352F4" w:rsidRDefault="00D85B3A" w:rsidP="00D85B3A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Ich habe kein Interesse teilzunehmen</w:t>
            </w:r>
            <w:r w:rsidR="00B22221" w:rsidRPr="00E962E1">
              <w:rPr>
                <w:rFonts w:asciiTheme="minorHAnsi" w:hAnsiTheme="minorHAnsi" w:cs="Arial"/>
              </w:rPr>
              <w:t xml:space="preserve"> </w:t>
            </w:r>
            <w:r w:rsidR="00B22221">
              <w:rPr>
                <w:rFonts w:asciiTheme="minorHAnsi" w:hAnsiTheme="minorHAnsi" w:cs="Arial"/>
              </w:rPr>
              <w:t xml:space="preserve">oder </w:t>
            </w:r>
            <w:r w:rsidR="00B22221" w:rsidRPr="00E962E1">
              <w:rPr>
                <w:rFonts w:asciiTheme="minorHAnsi" w:hAnsiTheme="minorHAnsi" w:cs="Arial"/>
              </w:rPr>
              <w:t xml:space="preserve">nutze weder </w:t>
            </w:r>
            <w:proofErr w:type="spellStart"/>
            <w:r w:rsidR="00B22221" w:rsidRPr="00E962E1">
              <w:rPr>
                <w:rFonts w:asciiTheme="minorHAnsi" w:hAnsiTheme="minorHAnsi" w:cs="Arial"/>
              </w:rPr>
              <w:t>PalliDoc</w:t>
            </w:r>
            <w:proofErr w:type="spellEnd"/>
            <w:r w:rsidR="00B22221" w:rsidRPr="00E962E1">
              <w:rPr>
                <w:rFonts w:asciiTheme="minorHAnsi" w:hAnsiTheme="minorHAnsi" w:cs="Arial"/>
              </w:rPr>
              <w:t xml:space="preserve"> noch ISPC</w:t>
            </w:r>
            <w:r w:rsidRPr="002352F4">
              <w:rPr>
                <w:rFonts w:asciiTheme="minorHAnsi" w:hAnsiTheme="minorHAnsi" w:cs="Arial"/>
              </w:rPr>
              <w:t>.</w:t>
            </w:r>
          </w:p>
          <w:p w:rsidR="00D85B3A" w:rsidRPr="002352F4" w:rsidRDefault="00D85B3A" w:rsidP="007814C3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46002022"/>
          </w:sdtPr>
          <w:sdtEndPr/>
          <w:sdtContent>
            <w:tc>
              <w:tcPr>
                <w:tcW w:w="0" w:type="auto"/>
              </w:tcPr>
              <w:p w:rsidR="00D85B3A" w:rsidRPr="002352F4" w:rsidRDefault="00A83ED8" w:rsidP="00D85B3A">
                <w:pPr>
                  <w:tabs>
                    <w:tab w:val="left" w:pos="885"/>
                  </w:tabs>
                  <w:rPr>
                    <w:rFonts w:asciiTheme="minorHAnsi" w:hAnsiTheme="minorHAnsi" w:cs="Arial"/>
                  </w:rPr>
                </w:pPr>
                <w:r w:rsidRPr="002352F4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:rsidR="00D85B3A" w:rsidRPr="002352F4" w:rsidRDefault="00D85B3A" w:rsidP="00D85B3A">
      <w:pPr>
        <w:rPr>
          <w:rFonts w:asciiTheme="minorHAnsi" w:hAnsiTheme="minorHAnsi" w:cs="Arial"/>
        </w:rPr>
      </w:pPr>
    </w:p>
    <w:p w:rsidR="00D85B3A" w:rsidRPr="002352F4" w:rsidRDefault="00D85B3A" w:rsidP="00D85B3A">
      <w:pPr>
        <w:rPr>
          <w:rFonts w:asciiTheme="minorHAnsi" w:hAnsiTheme="minorHAnsi" w:cs="Arial"/>
        </w:rPr>
      </w:pPr>
    </w:p>
    <w:p w:rsidR="00D85B3A" w:rsidRPr="0080783C" w:rsidRDefault="00D85B3A" w:rsidP="00D85B3A">
      <w:pPr>
        <w:rPr>
          <w:rFonts w:asciiTheme="minorHAnsi" w:hAnsiTheme="minorHAnsi" w:cs="Arial"/>
        </w:rPr>
      </w:pPr>
      <w:r w:rsidRPr="002352F4">
        <w:rPr>
          <w:rFonts w:asciiTheme="minorHAnsi" w:hAnsiTheme="minorHAnsi" w:cs="Arial"/>
        </w:rPr>
        <w:t xml:space="preserve">Wenn Sie Interesse an einer </w:t>
      </w:r>
      <w:r w:rsidRPr="0080783C">
        <w:rPr>
          <w:rFonts w:asciiTheme="minorHAnsi" w:hAnsiTheme="minorHAnsi" w:cs="Arial"/>
        </w:rPr>
        <w:t>Projektteilnahme haben, füllen Sie bitte diese Kontaktdaten aus:</w:t>
      </w:r>
    </w:p>
    <w:p w:rsidR="00155CD0" w:rsidRPr="002352F4" w:rsidRDefault="00155CD0" w:rsidP="00155CD0">
      <w:pPr>
        <w:rPr>
          <w:rFonts w:asciiTheme="minorHAnsi" w:hAnsiTheme="minorHAnsi" w:cs="Arial"/>
        </w:rPr>
      </w:pPr>
      <w:r w:rsidRPr="0080783C">
        <w:rPr>
          <w:rFonts w:asciiTheme="minorHAnsi" w:hAnsiTheme="minorHAnsi" w:cs="Arial"/>
        </w:rPr>
        <w:t>Sollten Sie kein Interesse an einer Teilnahme haben, geben Sie bitte dennoch den Namen Ihres SAPV-Teams an, damit wir Sie nicht erneut kontaktieren.</w:t>
      </w:r>
    </w:p>
    <w:p w:rsidR="0013615B" w:rsidRPr="002352F4" w:rsidRDefault="0013615B" w:rsidP="007814C3">
      <w:pPr>
        <w:rPr>
          <w:rFonts w:asciiTheme="minorHAnsi" w:hAnsiTheme="minorHAnsi" w:cs="Arial"/>
        </w:rPr>
      </w:pPr>
    </w:p>
    <w:p w:rsidR="00F052AD" w:rsidRPr="002352F4" w:rsidRDefault="00F052AD" w:rsidP="007814C3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052AD" w:rsidRPr="00E71371" w:rsidTr="00F052AD">
        <w:tc>
          <w:tcPr>
            <w:tcW w:w="1951" w:type="dxa"/>
          </w:tcPr>
          <w:p w:rsidR="00F052AD" w:rsidRPr="002352F4" w:rsidRDefault="00F052AD" w:rsidP="00773B02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SAPV-Team</w:t>
            </w:r>
          </w:p>
        </w:tc>
        <w:tc>
          <w:tcPr>
            <w:tcW w:w="7261" w:type="dxa"/>
          </w:tcPr>
          <w:p w:rsidR="00F052AD" w:rsidRPr="002352F4" w:rsidRDefault="00F052AD" w:rsidP="007814C3">
            <w:pPr>
              <w:rPr>
                <w:rFonts w:asciiTheme="minorHAnsi" w:hAnsiTheme="minorHAnsi" w:cs="Arial"/>
              </w:rPr>
            </w:pPr>
          </w:p>
          <w:p w:rsidR="00DE4333" w:rsidRPr="002352F4" w:rsidRDefault="00DE4333" w:rsidP="007814C3">
            <w:pPr>
              <w:rPr>
                <w:rFonts w:asciiTheme="minorHAnsi" w:hAnsiTheme="minorHAnsi" w:cs="Arial"/>
              </w:rPr>
            </w:pPr>
          </w:p>
        </w:tc>
      </w:tr>
      <w:tr w:rsidR="00F052AD" w:rsidRPr="00E71371" w:rsidTr="00F052AD">
        <w:tc>
          <w:tcPr>
            <w:tcW w:w="1951" w:type="dxa"/>
          </w:tcPr>
          <w:p w:rsidR="00F052AD" w:rsidRPr="002352F4" w:rsidRDefault="00F052AD" w:rsidP="00773B02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7261" w:type="dxa"/>
          </w:tcPr>
          <w:p w:rsidR="00F052AD" w:rsidRPr="002352F4" w:rsidRDefault="00F052AD" w:rsidP="007814C3">
            <w:pPr>
              <w:rPr>
                <w:rFonts w:asciiTheme="minorHAnsi" w:hAnsiTheme="minorHAnsi" w:cs="Arial"/>
              </w:rPr>
            </w:pPr>
          </w:p>
          <w:p w:rsidR="00DE4333" w:rsidRPr="002352F4" w:rsidRDefault="00DE4333" w:rsidP="007814C3">
            <w:pPr>
              <w:rPr>
                <w:rFonts w:asciiTheme="minorHAnsi" w:hAnsiTheme="minorHAnsi" w:cs="Arial"/>
              </w:rPr>
            </w:pPr>
          </w:p>
        </w:tc>
      </w:tr>
      <w:tr w:rsidR="00F052AD" w:rsidRPr="00E71371" w:rsidTr="00F052AD">
        <w:tc>
          <w:tcPr>
            <w:tcW w:w="1951" w:type="dxa"/>
          </w:tcPr>
          <w:p w:rsidR="00F052AD" w:rsidRPr="002352F4" w:rsidRDefault="00F052AD" w:rsidP="00773B02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KV-Bezirk</w:t>
            </w:r>
          </w:p>
        </w:tc>
        <w:tc>
          <w:tcPr>
            <w:tcW w:w="7261" w:type="dxa"/>
          </w:tcPr>
          <w:p w:rsidR="00F052AD" w:rsidRPr="002352F4" w:rsidRDefault="00F052AD" w:rsidP="007814C3">
            <w:pPr>
              <w:rPr>
                <w:rFonts w:asciiTheme="minorHAnsi" w:hAnsiTheme="minorHAnsi" w:cs="Arial"/>
              </w:rPr>
            </w:pPr>
          </w:p>
          <w:p w:rsidR="00DE4333" w:rsidRPr="002352F4" w:rsidRDefault="00DE4333" w:rsidP="007814C3">
            <w:pPr>
              <w:rPr>
                <w:rFonts w:asciiTheme="minorHAnsi" w:hAnsiTheme="minorHAnsi" w:cs="Arial"/>
              </w:rPr>
            </w:pPr>
          </w:p>
        </w:tc>
      </w:tr>
      <w:tr w:rsidR="00F052AD" w:rsidRPr="00E71371" w:rsidTr="00F052AD">
        <w:tc>
          <w:tcPr>
            <w:tcW w:w="1951" w:type="dxa"/>
          </w:tcPr>
          <w:p w:rsidR="00F052AD" w:rsidRPr="002352F4" w:rsidRDefault="00F052AD" w:rsidP="00773B02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Ansprechpartner</w:t>
            </w:r>
          </w:p>
        </w:tc>
        <w:tc>
          <w:tcPr>
            <w:tcW w:w="7261" w:type="dxa"/>
          </w:tcPr>
          <w:p w:rsidR="00F052AD" w:rsidRPr="002352F4" w:rsidRDefault="00F052AD" w:rsidP="007814C3">
            <w:pPr>
              <w:rPr>
                <w:rFonts w:asciiTheme="minorHAnsi" w:hAnsiTheme="minorHAnsi" w:cs="Arial"/>
              </w:rPr>
            </w:pPr>
          </w:p>
          <w:p w:rsidR="00DE4333" w:rsidRPr="002352F4" w:rsidRDefault="00DE4333" w:rsidP="007814C3">
            <w:pPr>
              <w:rPr>
                <w:rFonts w:asciiTheme="minorHAnsi" w:hAnsiTheme="minorHAnsi" w:cs="Arial"/>
              </w:rPr>
            </w:pPr>
          </w:p>
        </w:tc>
      </w:tr>
      <w:tr w:rsidR="00F052AD" w:rsidRPr="00E71371" w:rsidTr="00F052AD">
        <w:tc>
          <w:tcPr>
            <w:tcW w:w="1951" w:type="dxa"/>
          </w:tcPr>
          <w:p w:rsidR="00F052AD" w:rsidRPr="002352F4" w:rsidRDefault="00F052AD" w:rsidP="00773B02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Telefonnummer</w:t>
            </w:r>
          </w:p>
        </w:tc>
        <w:tc>
          <w:tcPr>
            <w:tcW w:w="7261" w:type="dxa"/>
          </w:tcPr>
          <w:p w:rsidR="00F052AD" w:rsidRPr="002352F4" w:rsidRDefault="00F052AD" w:rsidP="007814C3">
            <w:pPr>
              <w:rPr>
                <w:rFonts w:asciiTheme="minorHAnsi" w:hAnsiTheme="minorHAnsi" w:cs="Arial"/>
              </w:rPr>
            </w:pPr>
          </w:p>
          <w:p w:rsidR="00DE4333" w:rsidRPr="002352F4" w:rsidRDefault="00DE4333" w:rsidP="007814C3">
            <w:pPr>
              <w:rPr>
                <w:rFonts w:asciiTheme="minorHAnsi" w:hAnsiTheme="minorHAnsi" w:cs="Arial"/>
              </w:rPr>
            </w:pPr>
          </w:p>
        </w:tc>
      </w:tr>
      <w:tr w:rsidR="00F052AD" w:rsidRPr="00E71371" w:rsidTr="00F052AD">
        <w:tc>
          <w:tcPr>
            <w:tcW w:w="1951" w:type="dxa"/>
          </w:tcPr>
          <w:p w:rsidR="00F052AD" w:rsidRPr="002352F4" w:rsidRDefault="00F052AD" w:rsidP="00773B02">
            <w:pPr>
              <w:rPr>
                <w:rFonts w:asciiTheme="minorHAnsi" w:hAnsiTheme="minorHAnsi" w:cs="Arial"/>
              </w:rPr>
            </w:pPr>
            <w:r w:rsidRPr="002352F4">
              <w:rPr>
                <w:rFonts w:asciiTheme="minorHAnsi" w:hAnsiTheme="minorHAnsi" w:cs="Arial"/>
              </w:rPr>
              <w:t>E-Mailadresse</w:t>
            </w:r>
          </w:p>
        </w:tc>
        <w:tc>
          <w:tcPr>
            <w:tcW w:w="7261" w:type="dxa"/>
          </w:tcPr>
          <w:p w:rsidR="00F052AD" w:rsidRPr="002352F4" w:rsidRDefault="00F052AD" w:rsidP="007814C3">
            <w:pPr>
              <w:rPr>
                <w:rFonts w:asciiTheme="minorHAnsi" w:hAnsiTheme="minorHAnsi" w:cs="Arial"/>
              </w:rPr>
            </w:pPr>
          </w:p>
          <w:p w:rsidR="00DE4333" w:rsidRPr="002352F4" w:rsidRDefault="00DE4333" w:rsidP="007814C3">
            <w:pPr>
              <w:rPr>
                <w:rFonts w:asciiTheme="minorHAnsi" w:hAnsiTheme="minorHAnsi" w:cs="Arial"/>
              </w:rPr>
            </w:pPr>
          </w:p>
        </w:tc>
      </w:tr>
    </w:tbl>
    <w:p w:rsidR="0013615B" w:rsidRPr="002352F4" w:rsidRDefault="0013615B" w:rsidP="007814C3">
      <w:pPr>
        <w:rPr>
          <w:rFonts w:asciiTheme="minorHAnsi" w:hAnsiTheme="minorHAnsi" w:cs="Arial"/>
        </w:rPr>
      </w:pPr>
    </w:p>
    <w:p w:rsidR="00DE4333" w:rsidRPr="002352F4" w:rsidRDefault="00DE4333">
      <w:pPr>
        <w:rPr>
          <w:rFonts w:asciiTheme="minorHAnsi" w:hAnsiTheme="minorHAnsi" w:cs="Arial"/>
        </w:rPr>
      </w:pPr>
    </w:p>
    <w:p w:rsidR="007814C3" w:rsidRPr="002352F4" w:rsidRDefault="00F052AD">
      <w:pPr>
        <w:rPr>
          <w:rFonts w:asciiTheme="minorHAnsi" w:hAnsiTheme="minorHAnsi" w:cs="Arial"/>
        </w:rPr>
      </w:pPr>
      <w:r w:rsidRPr="002352F4">
        <w:rPr>
          <w:rFonts w:asciiTheme="minorHAnsi" w:hAnsiTheme="minorHAnsi" w:cs="Arial"/>
        </w:rPr>
        <w:t>Vielen Dank!</w:t>
      </w:r>
    </w:p>
    <w:p w:rsidR="00F052AD" w:rsidRPr="002352F4" w:rsidRDefault="00F052AD">
      <w:pPr>
        <w:rPr>
          <w:rFonts w:asciiTheme="minorHAnsi" w:hAnsiTheme="minorHAnsi" w:cs="Arial"/>
        </w:rPr>
      </w:pPr>
    </w:p>
    <w:p w:rsidR="00F052AD" w:rsidRPr="002352F4" w:rsidRDefault="00F052AD">
      <w:pPr>
        <w:rPr>
          <w:rFonts w:asciiTheme="minorHAnsi" w:hAnsiTheme="minorHAnsi" w:cs="Arial"/>
        </w:rPr>
      </w:pPr>
      <w:r w:rsidRPr="002352F4">
        <w:rPr>
          <w:rFonts w:asciiTheme="minorHAnsi" w:hAnsiTheme="minorHAnsi" w:cs="Arial"/>
        </w:rPr>
        <w:t>Ihr Projektteam SAVOIR</w:t>
      </w:r>
    </w:p>
    <w:sectPr w:rsidR="00F052AD" w:rsidRPr="002352F4" w:rsidSect="005235B4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08B"/>
    <w:multiLevelType w:val="hybridMultilevel"/>
    <w:tmpl w:val="609CCD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23"/>
    <w:rsid w:val="0000166F"/>
    <w:rsid w:val="000029CF"/>
    <w:rsid w:val="00015D5E"/>
    <w:rsid w:val="000201BE"/>
    <w:rsid w:val="00080D9B"/>
    <w:rsid w:val="00105904"/>
    <w:rsid w:val="0013054C"/>
    <w:rsid w:val="0013615B"/>
    <w:rsid w:val="00155CD0"/>
    <w:rsid w:val="001667B9"/>
    <w:rsid w:val="00167437"/>
    <w:rsid w:val="0018711A"/>
    <w:rsid w:val="00197B28"/>
    <w:rsid w:val="001A4352"/>
    <w:rsid w:val="002241EB"/>
    <w:rsid w:val="002323F4"/>
    <w:rsid w:val="002352F4"/>
    <w:rsid w:val="00250581"/>
    <w:rsid w:val="002522B2"/>
    <w:rsid w:val="002C33BF"/>
    <w:rsid w:val="002C7DEA"/>
    <w:rsid w:val="0033672B"/>
    <w:rsid w:val="00337772"/>
    <w:rsid w:val="00344927"/>
    <w:rsid w:val="00356E5E"/>
    <w:rsid w:val="00386C42"/>
    <w:rsid w:val="0040193F"/>
    <w:rsid w:val="00407835"/>
    <w:rsid w:val="00415482"/>
    <w:rsid w:val="00432D67"/>
    <w:rsid w:val="00466AE9"/>
    <w:rsid w:val="0049637A"/>
    <w:rsid w:val="004E2F05"/>
    <w:rsid w:val="004E3566"/>
    <w:rsid w:val="00502A23"/>
    <w:rsid w:val="005235B4"/>
    <w:rsid w:val="00560440"/>
    <w:rsid w:val="005753A3"/>
    <w:rsid w:val="005E0DBE"/>
    <w:rsid w:val="005E5136"/>
    <w:rsid w:val="005E6A80"/>
    <w:rsid w:val="00615C07"/>
    <w:rsid w:val="00634684"/>
    <w:rsid w:val="006755C6"/>
    <w:rsid w:val="00692580"/>
    <w:rsid w:val="006A3C88"/>
    <w:rsid w:val="00706177"/>
    <w:rsid w:val="007115CD"/>
    <w:rsid w:val="00721FD6"/>
    <w:rsid w:val="00743F81"/>
    <w:rsid w:val="007564A5"/>
    <w:rsid w:val="00771990"/>
    <w:rsid w:val="007814C3"/>
    <w:rsid w:val="007F1A62"/>
    <w:rsid w:val="00802BC8"/>
    <w:rsid w:val="0080783C"/>
    <w:rsid w:val="00853416"/>
    <w:rsid w:val="00881C9A"/>
    <w:rsid w:val="008945A4"/>
    <w:rsid w:val="008A243B"/>
    <w:rsid w:val="008C0EFD"/>
    <w:rsid w:val="008C130A"/>
    <w:rsid w:val="008C160C"/>
    <w:rsid w:val="00945787"/>
    <w:rsid w:val="009B3C74"/>
    <w:rsid w:val="009C5337"/>
    <w:rsid w:val="009F3E81"/>
    <w:rsid w:val="00A7299A"/>
    <w:rsid w:val="00A83ED8"/>
    <w:rsid w:val="00AC575A"/>
    <w:rsid w:val="00AF6DD8"/>
    <w:rsid w:val="00B22221"/>
    <w:rsid w:val="00B22946"/>
    <w:rsid w:val="00B461C5"/>
    <w:rsid w:val="00BC0912"/>
    <w:rsid w:val="00BD5B2F"/>
    <w:rsid w:val="00BF5EF1"/>
    <w:rsid w:val="00C22C39"/>
    <w:rsid w:val="00C6407E"/>
    <w:rsid w:val="00C66825"/>
    <w:rsid w:val="00C91C20"/>
    <w:rsid w:val="00C94C5A"/>
    <w:rsid w:val="00CA4D91"/>
    <w:rsid w:val="00CD4441"/>
    <w:rsid w:val="00D113A0"/>
    <w:rsid w:val="00D36A6B"/>
    <w:rsid w:val="00D53ED0"/>
    <w:rsid w:val="00D85B3A"/>
    <w:rsid w:val="00DA6A05"/>
    <w:rsid w:val="00DD3E10"/>
    <w:rsid w:val="00DE4333"/>
    <w:rsid w:val="00DF17C5"/>
    <w:rsid w:val="00DF5550"/>
    <w:rsid w:val="00E2176A"/>
    <w:rsid w:val="00E50373"/>
    <w:rsid w:val="00E513B8"/>
    <w:rsid w:val="00E677CA"/>
    <w:rsid w:val="00E71371"/>
    <w:rsid w:val="00E962E1"/>
    <w:rsid w:val="00EE71F8"/>
    <w:rsid w:val="00F052AD"/>
    <w:rsid w:val="00F07D7B"/>
    <w:rsid w:val="00F476DF"/>
    <w:rsid w:val="00F62780"/>
    <w:rsid w:val="00F80BDA"/>
    <w:rsid w:val="00FA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13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82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5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5C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8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2B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B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BC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B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BC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0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13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82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5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5C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8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2B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B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BC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B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BC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0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OIR@med.uni-jen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C7E4-77A7-4E02-9FBC-AE48CF5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er, Elke</dc:creator>
  <cp:lastModifiedBy>Cora Schulze</cp:lastModifiedBy>
  <cp:revision>2</cp:revision>
  <cp:lastPrinted>2017-10-25T07:11:00Z</cp:lastPrinted>
  <dcterms:created xsi:type="dcterms:W3CDTF">2017-11-07T08:49:00Z</dcterms:created>
  <dcterms:modified xsi:type="dcterms:W3CDTF">2017-11-07T08:49:00Z</dcterms:modified>
</cp:coreProperties>
</file>